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77C" w:rsidRDefault="0052775E" w:rsidP="007037BD">
      <w:pPr>
        <w:ind w:left="-108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16901</wp:posOffset>
                </wp:positionH>
                <wp:positionV relativeFrom="paragraph">
                  <wp:posOffset>23534</wp:posOffset>
                </wp:positionV>
                <wp:extent cx="829337" cy="655163"/>
                <wp:effectExtent l="0" t="0" r="889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37" cy="655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75E" w:rsidRDefault="0052775E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BCAC482" wp14:editId="5CE199A0">
                                  <wp:extent cx="636309" cy="57594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lover_color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006" cy="578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7.4pt;margin-top:1.85pt;width:65.3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" fillcolor="white [3201]" strokeweight=".5pt">
                <v:textbox>
                  <w:txbxContent>
                    <w:p w:rsidR="0052775E" w:rsidRDefault="0052775E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BCAC482" wp14:editId="5CE199A0">
                            <wp:extent cx="636309" cy="57594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lover_color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006" cy="578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03C3">
        <w:rPr>
          <w:b/>
        </w:rPr>
        <w:t>201</w:t>
      </w:r>
      <w:r w:rsidR="00EB751C">
        <w:rPr>
          <w:b/>
        </w:rPr>
        <w:t>9</w:t>
      </w:r>
      <w:r w:rsidR="007037BD">
        <w:rPr>
          <w:b/>
        </w:rPr>
        <w:t xml:space="preserve"> </w:t>
      </w:r>
      <w:r w:rsidR="006F5C9C">
        <w:rPr>
          <w:b/>
        </w:rPr>
        <w:t>Clay County</w:t>
      </w:r>
      <w:r w:rsidR="00017031">
        <w:rPr>
          <w:b/>
        </w:rPr>
        <w:t xml:space="preserve"> Fruit</w:t>
      </w:r>
      <w:r w:rsidR="006F5C9C">
        <w:rPr>
          <w:b/>
        </w:rPr>
        <w:t xml:space="preserve"> </w:t>
      </w:r>
      <w:r w:rsidR="007037BD">
        <w:rPr>
          <w:b/>
        </w:rPr>
        <w:t>Plant Sale Order Form</w:t>
      </w:r>
      <w:r w:rsidR="00C45660">
        <w:rPr>
          <w:b/>
        </w:rPr>
        <w:t xml:space="preserve"> </w:t>
      </w:r>
    </w:p>
    <w:p w:rsidR="0052775E" w:rsidRPr="00507535" w:rsidRDefault="0052775E" w:rsidP="0052775E">
      <w:pPr>
        <w:rPr>
          <w:b/>
          <w:sz w:val="20"/>
        </w:rPr>
      </w:pPr>
      <w:r>
        <w:rPr>
          <w:b/>
          <w:sz w:val="20"/>
        </w:rPr>
        <w:t xml:space="preserve">                </w:t>
      </w:r>
      <w:r w:rsidRPr="00507535">
        <w:rPr>
          <w:b/>
          <w:sz w:val="20"/>
        </w:rPr>
        <w:t>NAME</w:t>
      </w:r>
      <w:r w:rsidRPr="00507535">
        <w:rPr>
          <w:b/>
          <w:sz w:val="20"/>
        </w:rPr>
        <w:tab/>
        <w:t>_____________________________________________________</w:t>
      </w:r>
      <w:r>
        <w:rPr>
          <w:b/>
          <w:sz w:val="20"/>
        </w:rPr>
        <w:t>_________________________</w:t>
      </w:r>
    </w:p>
    <w:p w:rsidR="0052775E" w:rsidRPr="00507535" w:rsidRDefault="0052775E" w:rsidP="0052775E">
      <w:pPr>
        <w:rPr>
          <w:b/>
          <w:sz w:val="20"/>
        </w:rPr>
      </w:pPr>
      <w:r>
        <w:rPr>
          <w:b/>
          <w:sz w:val="20"/>
        </w:rPr>
        <w:t xml:space="preserve">                ADDRESS</w:t>
      </w:r>
      <w:r w:rsidRPr="00507535">
        <w:rPr>
          <w:b/>
          <w:sz w:val="20"/>
        </w:rPr>
        <w:t>____________________________________________________</w:t>
      </w:r>
      <w:r>
        <w:rPr>
          <w:b/>
          <w:sz w:val="20"/>
        </w:rPr>
        <w:t xml:space="preserve">_______________________        </w:t>
      </w:r>
    </w:p>
    <w:p w:rsidR="0052775E" w:rsidRDefault="0052775E" w:rsidP="0052775E">
      <w:pPr>
        <w:rPr>
          <w:b/>
          <w:sz w:val="20"/>
        </w:rPr>
      </w:pPr>
      <w:r>
        <w:rPr>
          <w:b/>
          <w:sz w:val="20"/>
        </w:rPr>
        <w:t xml:space="preserve">                </w:t>
      </w:r>
      <w:r w:rsidRPr="00507535">
        <w:rPr>
          <w:b/>
          <w:sz w:val="20"/>
        </w:rPr>
        <w:t>PHONE</w:t>
      </w:r>
      <w:r>
        <w:rPr>
          <w:b/>
          <w:sz w:val="20"/>
        </w:rPr>
        <w:t xml:space="preserve"> </w:t>
      </w:r>
      <w:r w:rsidRPr="00507535">
        <w:rPr>
          <w:b/>
          <w:sz w:val="20"/>
        </w:rPr>
        <w:t>___________________________</w:t>
      </w:r>
      <w:r>
        <w:rPr>
          <w:b/>
          <w:sz w:val="20"/>
        </w:rPr>
        <w:t xml:space="preserve">     Email</w:t>
      </w:r>
      <w:r w:rsidRPr="00507535">
        <w:rPr>
          <w:b/>
          <w:sz w:val="20"/>
        </w:rPr>
        <w:t>_______________</w:t>
      </w:r>
      <w:r>
        <w:rPr>
          <w:b/>
          <w:sz w:val="20"/>
        </w:rPr>
        <w:t>____________________________</w:t>
      </w:r>
    </w:p>
    <w:p w:rsidR="0052775E" w:rsidRPr="0052775E" w:rsidRDefault="0052775E" w:rsidP="0052775E">
      <w:pPr>
        <w:rPr>
          <w:b/>
          <w:sz w:val="20"/>
        </w:rPr>
      </w:pPr>
    </w:p>
    <w:tbl>
      <w:tblPr>
        <w:tblW w:w="9950" w:type="dxa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203"/>
        <w:gridCol w:w="3330"/>
        <w:gridCol w:w="1530"/>
        <w:gridCol w:w="1350"/>
        <w:gridCol w:w="1537"/>
      </w:tblGrid>
      <w:tr w:rsidR="00280358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jc w:val="center"/>
              <w:rPr>
                <w:b/>
                <w:sz w:val="24"/>
                <w:szCs w:val="24"/>
              </w:rPr>
            </w:pPr>
            <w:r w:rsidRPr="0083036D">
              <w:rPr>
                <w:b/>
                <w:sz w:val="24"/>
                <w:szCs w:val="24"/>
              </w:rPr>
              <w:t>PLANT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 w:rsidP="00CE1093">
            <w:pPr>
              <w:jc w:val="center"/>
              <w:rPr>
                <w:b/>
                <w:sz w:val="24"/>
                <w:szCs w:val="24"/>
              </w:rPr>
            </w:pPr>
            <w:r w:rsidRPr="0083036D">
              <w:rPr>
                <w:b/>
                <w:sz w:val="24"/>
                <w:szCs w:val="24"/>
              </w:rPr>
              <w:t>VARIE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b/>
                <w:sz w:val="24"/>
                <w:szCs w:val="24"/>
              </w:rPr>
            </w:pPr>
            <w:r w:rsidRPr="0083036D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 w:rsidP="00CE1093">
            <w:pPr>
              <w:jc w:val="center"/>
              <w:rPr>
                <w:b/>
                <w:sz w:val="24"/>
                <w:szCs w:val="24"/>
              </w:rPr>
            </w:pPr>
            <w:r w:rsidRPr="0083036D">
              <w:rPr>
                <w:b/>
                <w:sz w:val="24"/>
                <w:szCs w:val="24"/>
              </w:rPr>
              <w:t>PRIC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 w:rsidP="00CE1093">
            <w:pPr>
              <w:jc w:val="center"/>
              <w:rPr>
                <w:b/>
                <w:sz w:val="24"/>
                <w:szCs w:val="24"/>
              </w:rPr>
            </w:pPr>
            <w:r w:rsidRPr="0083036D">
              <w:rPr>
                <w:b/>
                <w:sz w:val="24"/>
                <w:szCs w:val="24"/>
              </w:rPr>
              <w:t>TOTAL</w:t>
            </w:r>
          </w:p>
        </w:tc>
      </w:tr>
      <w:tr w:rsidR="00280358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Apple Tre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EB7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*(B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 w:rsidR="00EB751C"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233A9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</w:tr>
      <w:tr w:rsidR="00280358" w:rsidRPr="0083036D" w:rsidTr="00E84AAD">
        <w:trPr>
          <w:trHeight w:val="32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0"/>
              </w:rPr>
            </w:pPr>
            <w:r w:rsidRPr="0083036D">
              <w:rPr>
                <w:sz w:val="20"/>
              </w:rPr>
              <w:t xml:space="preserve"> (* = pollinator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6A5F89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Granny Smith</w:t>
            </w:r>
            <w:r>
              <w:rPr>
                <w:sz w:val="24"/>
                <w:szCs w:val="24"/>
              </w:rPr>
              <w:t>*</w:t>
            </w:r>
            <w:r w:rsidRPr="0083036D">
              <w:rPr>
                <w:sz w:val="20"/>
              </w:rPr>
              <w:t>(B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 w:rsidR="00EB751C"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233A9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</w:tr>
      <w:tr w:rsidR="00280358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A6727F" w:rsidP="00A6727F">
            <w:pPr>
              <w:rPr>
                <w:sz w:val="20"/>
              </w:rPr>
            </w:pPr>
            <w:r w:rsidRPr="0083036D">
              <w:rPr>
                <w:sz w:val="20"/>
              </w:rPr>
              <w:t>-</w:t>
            </w:r>
            <w:r w:rsidR="000616BD" w:rsidRPr="0083036D">
              <w:rPr>
                <w:sz w:val="20"/>
              </w:rPr>
              <w:t>All apples fruit</w:t>
            </w:r>
            <w:r w:rsidR="00E84AAD">
              <w:rPr>
                <w:sz w:val="20"/>
              </w:rPr>
              <w:t xml:space="preserve"> bett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6A5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k Lady(B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 w:rsidR="00DF494A"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233A9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</w:tr>
      <w:tr w:rsidR="00280358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280358" w:rsidRPr="0083036D" w:rsidRDefault="00A6727F">
            <w:pPr>
              <w:rPr>
                <w:sz w:val="20"/>
              </w:rPr>
            </w:pPr>
            <w:r w:rsidRPr="0083036D">
              <w:rPr>
                <w:sz w:val="20"/>
              </w:rPr>
              <w:t>with cross</w:t>
            </w:r>
            <w:r w:rsidR="00E84AAD">
              <w:rPr>
                <w:sz w:val="20"/>
              </w:rPr>
              <w:t xml:space="preserve"> pollination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280358" w:rsidRPr="0083036D" w:rsidRDefault="006A5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Delicious(B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 w:rsidR="00DF494A"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233A9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</w:tr>
      <w:tr w:rsidR="00280358" w:rsidRPr="0083036D" w:rsidTr="00E84AAD">
        <w:trPr>
          <w:trHeight w:val="324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0358" w:rsidRPr="0083036D" w:rsidRDefault="00E84AAD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EA69C3">
              <w:rPr>
                <w:sz w:val="20"/>
              </w:rPr>
              <w:t>air</w:t>
            </w:r>
            <w:r>
              <w:rPr>
                <w:sz w:val="20"/>
              </w:rPr>
              <w:t xml:space="preserve"> varieties with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0358" w:rsidRPr="0083036D" w:rsidRDefault="006A5F89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Golden Delicious</w:t>
            </w:r>
            <w:r>
              <w:rPr>
                <w:sz w:val="24"/>
                <w:szCs w:val="24"/>
              </w:rPr>
              <w:t>*</w:t>
            </w:r>
            <w:r w:rsidRPr="0083036D">
              <w:rPr>
                <w:sz w:val="20"/>
              </w:rPr>
              <w:t>(C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 w:rsidR="00DF494A"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233A95">
              <w:rPr>
                <w:sz w:val="24"/>
                <w:szCs w:val="24"/>
              </w:rPr>
              <w:t xml:space="preserve"> each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</w:tr>
      <w:tr w:rsidR="00A6727F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E84AAD" w:rsidP="00A6727F">
            <w:pPr>
              <w:rPr>
                <w:sz w:val="20"/>
              </w:rPr>
            </w:pPr>
            <w:r>
              <w:rPr>
                <w:sz w:val="20"/>
              </w:rPr>
              <w:t>like pollinators</w:t>
            </w:r>
            <w:r w:rsidR="008D2EC7" w:rsidRPr="008D2EC7">
              <w:rPr>
                <w:sz w:val="16"/>
                <w:szCs w:val="16"/>
              </w:rPr>
              <w:t>(B-B, C-C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6A5F89" w:rsidP="0083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ycrisp(C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 w:rsidR="00DF494A"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233A9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</w:tr>
      <w:tr w:rsidR="00A6727F" w:rsidRPr="0083036D" w:rsidTr="00E84AAD">
        <w:trPr>
          <w:trHeight w:val="13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DF4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men-Winesap(C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DF4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  <w:r w:rsidR="00233A9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</w:tr>
      <w:tr w:rsidR="00A6727F" w:rsidRPr="0083036D" w:rsidTr="00E84AAD">
        <w:trPr>
          <w:trHeight w:val="32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233A95" w:rsidRDefault="00A6727F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Blackberr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Navaho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ornless</w:t>
            </w:r>
            <w:proofErr w:type="spellEnd"/>
            <w:r>
              <w:rPr>
                <w:sz w:val="24"/>
                <w:szCs w:val="24"/>
              </w:rPr>
              <w:t>) (potted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50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269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2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Blueberr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der Blue(potted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197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D2EC7" w:rsidRDefault="00992A1D" w:rsidP="00992A1D">
            <w:pPr>
              <w:rPr>
                <w:sz w:val="18"/>
                <w:szCs w:val="18"/>
              </w:rPr>
            </w:pPr>
            <w:r w:rsidRPr="008D2EC7">
              <w:rPr>
                <w:sz w:val="18"/>
                <w:szCs w:val="18"/>
              </w:rPr>
              <w:t>-Must have two different</w:t>
            </w:r>
            <w:r>
              <w:rPr>
                <w:sz w:val="18"/>
                <w:szCs w:val="18"/>
              </w:rPr>
              <w:t xml:space="preserve"> varieties to cross pollinat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e(potted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D2EC7" w:rsidRDefault="00992A1D" w:rsidP="00992A1D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non(potted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21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D2EC7" w:rsidRDefault="00992A1D" w:rsidP="00992A1D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Cherr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0"/>
              </w:rPr>
            </w:pPr>
            <w:r w:rsidRPr="0083036D">
              <w:rPr>
                <w:sz w:val="24"/>
                <w:szCs w:val="24"/>
              </w:rPr>
              <w:t>Montmorenc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self-fertil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303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E84AAD" w:rsidRDefault="00992A1D" w:rsidP="00992A1D">
            <w:pPr>
              <w:rPr>
                <w:sz w:val="20"/>
              </w:rPr>
            </w:pPr>
            <w:r w:rsidRPr="0083036D">
              <w:rPr>
                <w:sz w:val="24"/>
                <w:szCs w:val="24"/>
              </w:rPr>
              <w:t>Black Tartari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cross with Bing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303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2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E84AAD" w:rsidRDefault="00992A1D" w:rsidP="00992A1D">
            <w:pPr>
              <w:rPr>
                <w:sz w:val="20"/>
              </w:rPr>
            </w:pPr>
            <w:r>
              <w:rPr>
                <w:sz w:val="24"/>
                <w:szCs w:val="24"/>
              </w:rPr>
              <w:t xml:space="preserve">Bing </w:t>
            </w:r>
            <w:r>
              <w:rPr>
                <w:sz w:val="20"/>
              </w:rPr>
              <w:t>(cross with Black Tartarian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0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188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E84AAD" w:rsidRDefault="00992A1D" w:rsidP="00992A1D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Grapes</w:t>
            </w:r>
            <w:r w:rsidRPr="008D2EC7">
              <w:rPr>
                <w:b/>
                <w:sz w:val="20"/>
              </w:rPr>
              <w:t>(all seed</w:t>
            </w:r>
            <w:r>
              <w:rPr>
                <w:b/>
                <w:sz w:val="20"/>
              </w:rPr>
              <w:t>less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ord (Black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107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Thompson</w:t>
            </w:r>
            <w:r>
              <w:rPr>
                <w:sz w:val="24"/>
                <w:szCs w:val="24"/>
              </w:rPr>
              <w:t xml:space="preserve"> (W</w:t>
            </w:r>
            <w:r w:rsidRPr="0083036D">
              <w:rPr>
                <w:sz w:val="24"/>
                <w:szCs w:val="24"/>
              </w:rPr>
              <w:t>hi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Reliance</w:t>
            </w:r>
            <w:r>
              <w:rPr>
                <w:sz w:val="24"/>
                <w:szCs w:val="24"/>
              </w:rPr>
              <w:t>(R</w:t>
            </w:r>
            <w:r w:rsidRPr="0083036D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242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Peach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berta</w:t>
            </w:r>
            <w:proofErr w:type="spellEnd"/>
            <w:r w:rsidRPr="00830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sti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188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Pea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Bartlet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best with cross pollination</w:t>
            </w:r>
            <w:r w:rsidRPr="0083036D">
              <w:rPr>
                <w:sz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2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E84AAD" w:rsidRDefault="00992A1D" w:rsidP="00992A1D">
            <w:pPr>
              <w:rPr>
                <w:sz w:val="20"/>
              </w:rPr>
            </w:pPr>
            <w:r w:rsidRPr="0083036D">
              <w:rPr>
                <w:sz w:val="24"/>
                <w:szCs w:val="24"/>
              </w:rPr>
              <w:t>Kieffer</w:t>
            </w:r>
            <w:r w:rsidR="006A5F89">
              <w:rPr>
                <w:sz w:val="24"/>
                <w:szCs w:val="24"/>
              </w:rPr>
              <w:t>*</w:t>
            </w:r>
            <w:r>
              <w:rPr>
                <w:sz w:val="20"/>
              </w:rPr>
              <w:t>(best with cross pollination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Plum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 xml:space="preserve">AU Rosa </w:t>
            </w:r>
            <w:r w:rsidRPr="0083036D">
              <w:rPr>
                <w:sz w:val="20"/>
              </w:rPr>
              <w:t>(self-fertil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 xml:space="preserve">AU Producer </w:t>
            </w:r>
            <w:r w:rsidRPr="0083036D">
              <w:rPr>
                <w:sz w:val="20"/>
              </w:rPr>
              <w:t>(self-fertil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2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2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Raspberr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Heritage – 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5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179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Strawberr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Ozark</w:t>
            </w:r>
            <w:r>
              <w:rPr>
                <w:sz w:val="24"/>
                <w:szCs w:val="24"/>
              </w:rPr>
              <w:t>(E</w:t>
            </w:r>
            <w:r w:rsidRPr="0083036D">
              <w:rPr>
                <w:sz w:val="24"/>
                <w:szCs w:val="24"/>
              </w:rPr>
              <w:t>verbearin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32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AE568E" w:rsidRDefault="00992A1D" w:rsidP="00992A1D">
            <w:pPr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AE568E">
              <w:rPr>
                <w:sz w:val="20"/>
              </w:rPr>
              <w:t>per bundle of 25</w:t>
            </w:r>
            <w:r>
              <w:rPr>
                <w:sz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Sweet Char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  <w:bookmarkStart w:id="0" w:name="_GoBack"/>
            <w:bookmarkEnd w:id="0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32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C45660" w:rsidRDefault="00C45660" w:rsidP="00992A1D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C45660">
              <w:rPr>
                <w:b/>
                <w:color w:val="FF0000"/>
                <w:sz w:val="18"/>
                <w:szCs w:val="18"/>
                <w:highlight w:val="yellow"/>
              </w:rPr>
              <w:t>All Plants are bare root unless specifi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</w:tbl>
    <w:p w:rsidR="00F80B66" w:rsidRDefault="00F80B66" w:rsidP="00992A1D">
      <w:pPr>
        <w:rPr>
          <w:sz w:val="20"/>
        </w:rPr>
      </w:pPr>
      <w:r w:rsidRPr="00B352B4">
        <w:rPr>
          <w:sz w:val="20"/>
        </w:rPr>
        <w:t xml:space="preserve">The pick-up date for </w:t>
      </w:r>
      <w:r w:rsidR="00FF538B" w:rsidRPr="00B352B4">
        <w:rPr>
          <w:sz w:val="20"/>
        </w:rPr>
        <w:t xml:space="preserve">all plants is </w:t>
      </w:r>
      <w:r w:rsidR="002F527E" w:rsidRPr="00992A1D">
        <w:rPr>
          <w:b/>
          <w:sz w:val="20"/>
        </w:rPr>
        <w:t>Wednesday</w:t>
      </w:r>
      <w:r w:rsidR="00EE03C3" w:rsidRPr="00992A1D">
        <w:rPr>
          <w:b/>
          <w:sz w:val="20"/>
        </w:rPr>
        <w:t xml:space="preserve">, April </w:t>
      </w:r>
      <w:r w:rsidR="00992A1D" w:rsidRPr="00992A1D">
        <w:rPr>
          <w:b/>
          <w:sz w:val="20"/>
        </w:rPr>
        <w:t>3, 2019</w:t>
      </w:r>
      <w:r w:rsidR="002F527E" w:rsidRPr="00992A1D">
        <w:rPr>
          <w:b/>
          <w:sz w:val="20"/>
        </w:rPr>
        <w:t xml:space="preserve"> </w:t>
      </w:r>
      <w:r w:rsidRPr="00992A1D">
        <w:rPr>
          <w:b/>
          <w:sz w:val="20"/>
        </w:rPr>
        <w:t>12:00-6:00</w:t>
      </w:r>
      <w:r w:rsidR="00992A1D">
        <w:rPr>
          <w:sz w:val="20"/>
        </w:rPr>
        <w:t>(no pick up before 12)</w:t>
      </w:r>
      <w:r w:rsidRPr="00B352B4">
        <w:rPr>
          <w:sz w:val="20"/>
        </w:rPr>
        <w:t>.</w:t>
      </w:r>
      <w:r w:rsidRPr="00B352B4">
        <w:rPr>
          <w:sz w:val="20"/>
          <w:vertAlign w:val="superscript"/>
        </w:rPr>
        <w:t xml:space="preserve">. </w:t>
      </w:r>
      <w:r w:rsidRPr="00B352B4">
        <w:rPr>
          <w:sz w:val="20"/>
        </w:rPr>
        <w:t xml:space="preserve"> To place your order, come by the Cooperative Extension office, call us at </w:t>
      </w:r>
      <w:r w:rsidRPr="00992A1D">
        <w:rPr>
          <w:b/>
          <w:sz w:val="20"/>
        </w:rPr>
        <w:t>389-6305</w:t>
      </w:r>
      <w:r w:rsidRPr="00B352B4">
        <w:rPr>
          <w:sz w:val="20"/>
        </w:rPr>
        <w:t xml:space="preserve">, fax us at </w:t>
      </w:r>
      <w:r w:rsidRPr="00992A1D">
        <w:rPr>
          <w:b/>
          <w:sz w:val="20"/>
        </w:rPr>
        <w:t>389-8872</w:t>
      </w:r>
      <w:r w:rsidRPr="00B352B4">
        <w:rPr>
          <w:sz w:val="20"/>
        </w:rPr>
        <w:t xml:space="preserve">, or go online at </w:t>
      </w:r>
      <w:r w:rsidRPr="00992A1D">
        <w:rPr>
          <w:i/>
          <w:color w:val="FF0000"/>
          <w:sz w:val="20"/>
          <w:u w:val="single"/>
        </w:rPr>
        <w:t>http://clay.ces.ncsu.edu</w:t>
      </w:r>
      <w:r w:rsidRPr="00B352B4">
        <w:rPr>
          <w:sz w:val="20"/>
        </w:rPr>
        <w:t>.  We are located in Haye</w:t>
      </w:r>
      <w:r w:rsidR="00EE03C3">
        <w:rPr>
          <w:sz w:val="20"/>
        </w:rPr>
        <w:t xml:space="preserve">sville at </w:t>
      </w:r>
      <w:r w:rsidR="00EE03C3" w:rsidRPr="00992A1D">
        <w:rPr>
          <w:b/>
          <w:sz w:val="20"/>
        </w:rPr>
        <w:t>25 Riverside Circle, Suite 2</w:t>
      </w:r>
      <w:r w:rsidR="00EE03C3">
        <w:rPr>
          <w:sz w:val="20"/>
        </w:rPr>
        <w:t xml:space="preserve">, the </w:t>
      </w:r>
      <w:r w:rsidR="00992A1D">
        <w:rPr>
          <w:sz w:val="20"/>
        </w:rPr>
        <w:t xml:space="preserve">Community Services </w:t>
      </w:r>
      <w:r w:rsidRPr="00B352B4">
        <w:rPr>
          <w:sz w:val="20"/>
        </w:rPr>
        <w:t xml:space="preserve">Building. </w:t>
      </w:r>
      <w:r w:rsidR="00EE03C3" w:rsidRPr="00E84912">
        <w:rPr>
          <w:b/>
          <w:sz w:val="20"/>
        </w:rPr>
        <w:t xml:space="preserve">Payments are due in full by March </w:t>
      </w:r>
      <w:r w:rsidR="00992A1D" w:rsidRPr="00E84912">
        <w:rPr>
          <w:b/>
          <w:sz w:val="20"/>
        </w:rPr>
        <w:t xml:space="preserve">14, 2019 </w:t>
      </w:r>
      <w:r w:rsidR="001514B5" w:rsidRPr="00E84912">
        <w:rPr>
          <w:b/>
          <w:sz w:val="20"/>
        </w:rPr>
        <w:t>to insure</w:t>
      </w:r>
      <w:r w:rsidRPr="00E84912">
        <w:rPr>
          <w:b/>
          <w:sz w:val="20"/>
        </w:rPr>
        <w:t xml:space="preserve"> your order.</w:t>
      </w:r>
      <w:r w:rsidR="00992A1D" w:rsidRPr="00E84912">
        <w:rPr>
          <w:b/>
          <w:sz w:val="20"/>
        </w:rPr>
        <w:t xml:space="preserve"> All sales and purchases are final</w:t>
      </w:r>
      <w:r w:rsidR="00E84912" w:rsidRPr="00E84912">
        <w:rPr>
          <w:b/>
          <w:sz w:val="20"/>
        </w:rPr>
        <w:t xml:space="preserve">. Checks need to be made out to  N.C. Agricultural Foundation. </w:t>
      </w:r>
      <w:r w:rsidR="00E84912" w:rsidRPr="00E84912">
        <w:rPr>
          <w:sz w:val="20"/>
        </w:rPr>
        <w:t>The quality of the plants need</w:t>
      </w:r>
      <w:r w:rsidR="00E84912">
        <w:rPr>
          <w:sz w:val="20"/>
        </w:rPr>
        <w:t xml:space="preserve"> </w:t>
      </w:r>
      <w:r w:rsidR="00E84912" w:rsidRPr="00E84912">
        <w:rPr>
          <w:sz w:val="20"/>
        </w:rPr>
        <w:t xml:space="preserve">to be evaluated by the purchaser at time of pick-up. The 4-H program </w:t>
      </w:r>
      <w:r w:rsidR="00E84912" w:rsidRPr="00E84912">
        <w:rPr>
          <w:b/>
          <w:sz w:val="20"/>
          <w:u w:val="single"/>
        </w:rPr>
        <w:t xml:space="preserve">cannot </w:t>
      </w:r>
      <w:r w:rsidR="00E84912" w:rsidRPr="00E84912">
        <w:rPr>
          <w:sz w:val="20"/>
        </w:rPr>
        <w:t>replace or refund for plants that perish once they leave</w:t>
      </w:r>
      <w:r w:rsidR="00E84912">
        <w:rPr>
          <w:sz w:val="22"/>
          <w:szCs w:val="22"/>
        </w:rPr>
        <w:t xml:space="preserve"> </w:t>
      </w:r>
      <w:r w:rsidR="00E84912" w:rsidRPr="00E84912">
        <w:rPr>
          <w:sz w:val="20"/>
        </w:rPr>
        <w:t>the Cooperative Extension Office. All proceeds will go to benefit the youth involved in 4-H.</w:t>
      </w:r>
    </w:p>
    <w:sectPr w:rsidR="00F80B66" w:rsidSect="000B2555">
      <w:endnotePr>
        <w:numFmt w:val="decimal"/>
        <w:numStart w:val="0"/>
      </w:endnotePr>
      <w:pgSz w:w="12240" w:h="15840"/>
      <w:pgMar w:top="245" w:right="288" w:bottom="259" w:left="288" w:header="1800" w:footer="180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7B"/>
    <w:rsid w:val="00017031"/>
    <w:rsid w:val="00027D47"/>
    <w:rsid w:val="000616BD"/>
    <w:rsid w:val="00074BB6"/>
    <w:rsid w:val="000B2555"/>
    <w:rsid w:val="00133770"/>
    <w:rsid w:val="001514B5"/>
    <w:rsid w:val="00233A95"/>
    <w:rsid w:val="00280358"/>
    <w:rsid w:val="002B396E"/>
    <w:rsid w:val="002F527E"/>
    <w:rsid w:val="003619CB"/>
    <w:rsid w:val="00440809"/>
    <w:rsid w:val="00473A3D"/>
    <w:rsid w:val="004807CD"/>
    <w:rsid w:val="004E7A2D"/>
    <w:rsid w:val="00507535"/>
    <w:rsid w:val="0052775E"/>
    <w:rsid w:val="005E757B"/>
    <w:rsid w:val="006029ED"/>
    <w:rsid w:val="00656AD5"/>
    <w:rsid w:val="006A5F89"/>
    <w:rsid w:val="006F5C9C"/>
    <w:rsid w:val="007037BD"/>
    <w:rsid w:val="00772314"/>
    <w:rsid w:val="0083036D"/>
    <w:rsid w:val="00872999"/>
    <w:rsid w:val="00886C3B"/>
    <w:rsid w:val="008D2EC7"/>
    <w:rsid w:val="0095477C"/>
    <w:rsid w:val="00992A1D"/>
    <w:rsid w:val="009A4D91"/>
    <w:rsid w:val="009C3DCF"/>
    <w:rsid w:val="00A40C88"/>
    <w:rsid w:val="00A6727F"/>
    <w:rsid w:val="00AE568E"/>
    <w:rsid w:val="00B01213"/>
    <w:rsid w:val="00B327B5"/>
    <w:rsid w:val="00B352B4"/>
    <w:rsid w:val="00B40602"/>
    <w:rsid w:val="00BD221B"/>
    <w:rsid w:val="00BF0528"/>
    <w:rsid w:val="00C45660"/>
    <w:rsid w:val="00CE1093"/>
    <w:rsid w:val="00D51F2F"/>
    <w:rsid w:val="00DF494A"/>
    <w:rsid w:val="00E84912"/>
    <w:rsid w:val="00E84AAD"/>
    <w:rsid w:val="00EA69C3"/>
    <w:rsid w:val="00EB751C"/>
    <w:rsid w:val="00EE03C3"/>
    <w:rsid w:val="00F40B40"/>
    <w:rsid w:val="00F80B66"/>
    <w:rsid w:val="00FA613C"/>
    <w:rsid w:val="00FB606E"/>
    <w:rsid w:val="00FD6D73"/>
    <w:rsid w:val="00FF53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EEE7D"/>
  <w14:defaultImageDpi w14:val="300"/>
  <w15:chartTrackingRefBased/>
  <w15:docId w15:val="{0EE62F15-AB34-3B4D-AFB9-F6CF99E2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widowContro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8559D-80CB-4948-A0E8-B7BD888E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NC Cooperative Extension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EIT Help</dc:creator>
  <cp:keywords/>
  <dc:description/>
  <cp:lastModifiedBy>Kelli Leann Miller</cp:lastModifiedBy>
  <cp:revision>6</cp:revision>
  <cp:lastPrinted>2019-01-28T19:31:00Z</cp:lastPrinted>
  <dcterms:created xsi:type="dcterms:W3CDTF">2019-01-28T16:49:00Z</dcterms:created>
  <dcterms:modified xsi:type="dcterms:W3CDTF">2019-01-30T19:42:00Z</dcterms:modified>
</cp:coreProperties>
</file>